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89" w:rsidRDefault="00DB379E">
      <w:pPr>
        <w:rPr>
          <w:rFonts w:eastAsiaTheme="minorEastAsia"/>
          <w:bCs/>
        </w:rPr>
      </w:pPr>
      <w:r w:rsidRPr="00DB379E">
        <w:rPr>
          <w:u w:val="single"/>
        </w:rPr>
        <w:t>W4-1:</w:t>
      </w:r>
      <w:r>
        <w:t xml:space="preserve">   </w:t>
      </w:r>
      <w:r w:rsidRPr="00DB379E">
        <w:rPr>
          <w:bCs/>
        </w:rPr>
        <w:t>2x + 2 = 3</w:t>
      </w:r>
      <w:r>
        <w:rPr>
          <w:bCs/>
        </w:rPr>
        <w:t xml:space="preserve">   -&gt; x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  <w:bCs/>
        </w:rPr>
        <w:t xml:space="preserve">     (In jeder </w:t>
      </w:r>
      <w:proofErr w:type="spellStart"/>
      <w:r>
        <w:rPr>
          <w:rFonts w:eastAsiaTheme="minorEastAsia"/>
          <w:bCs/>
        </w:rPr>
        <w:t>BoX</w:t>
      </w:r>
      <w:proofErr w:type="spellEnd"/>
      <w:r>
        <w:rPr>
          <w:rFonts w:eastAsiaTheme="minorEastAsia"/>
          <w:bCs/>
        </w:rPr>
        <w:t xml:space="preserve">  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Brausetablette o.ä. verstecken.)</w:t>
      </w:r>
    </w:p>
    <w:p w:rsidR="00DB379E" w:rsidRDefault="00DB379E">
      <w:pPr>
        <w:rPr>
          <w:rFonts w:eastAsiaTheme="minorEastAsia"/>
          <w:bCs/>
        </w:rPr>
      </w:pPr>
      <w:r>
        <w:rPr>
          <w:noProof/>
          <w:lang w:eastAsia="de-DE"/>
        </w:rPr>
        <w:drawing>
          <wp:inline distT="0" distB="0" distL="0" distR="0" wp14:anchorId="2C339BB6" wp14:editId="52E95B19">
            <wp:extent cx="5762625" cy="187404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4-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39"/>
                    <a:stretch/>
                  </pic:blipFill>
                  <pic:spPr bwMode="auto">
                    <a:xfrm>
                      <a:off x="0" y="0"/>
                      <a:ext cx="5760720" cy="187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79E" w:rsidRDefault="00DB379E">
      <w:pPr>
        <w:rPr>
          <w:rFonts w:eastAsiaTheme="minorEastAsia"/>
          <w:bCs/>
        </w:rPr>
      </w:pPr>
    </w:p>
    <w:p w:rsidR="00DB379E" w:rsidRDefault="00DB379E">
      <w:pPr>
        <w:rPr>
          <w:bCs/>
        </w:rPr>
      </w:pPr>
      <w:r w:rsidRPr="00DB379E">
        <w:rPr>
          <w:rFonts w:eastAsiaTheme="minorEastAsia"/>
          <w:bCs/>
          <w:u w:val="single"/>
        </w:rPr>
        <w:t>W4-2:</w:t>
      </w:r>
      <w:r>
        <w:rPr>
          <w:rFonts w:eastAsiaTheme="minorEastAsia"/>
          <w:bCs/>
        </w:rPr>
        <w:t xml:space="preserve">   </w:t>
      </w:r>
      <w:r w:rsidRPr="00DB379E">
        <w:rPr>
          <w:bCs/>
        </w:rPr>
        <w:t>2x + 2 = 3</w:t>
      </w:r>
      <w:r>
        <w:rPr>
          <w:bCs/>
        </w:rPr>
        <w:t xml:space="preserve">   </w:t>
      </w:r>
      <w:r w:rsidRPr="00DB379E">
        <w:rPr>
          <w:bCs/>
        </w:rPr>
        <w:sym w:font="Wingdings" w:char="F0F3"/>
      </w:r>
      <w:r>
        <w:rPr>
          <w:bCs/>
        </w:rPr>
        <w:t xml:space="preserve"> 2x = 1 (Auf beiden Seiten zwei Brausetabletten wegnehmen.)</w:t>
      </w:r>
    </w:p>
    <w:p w:rsidR="00DB379E" w:rsidRDefault="00DB379E">
      <w:pPr>
        <w:rPr>
          <w:bCs/>
        </w:rPr>
      </w:pPr>
      <w:bookmarkStart w:id="0" w:name="_GoBack"/>
      <w:r>
        <w:rPr>
          <w:bCs/>
          <w:noProof/>
          <w:lang w:eastAsia="de-DE"/>
        </w:rPr>
        <w:drawing>
          <wp:inline distT="0" distB="0" distL="0" distR="0">
            <wp:extent cx="5762625" cy="158829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4-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51"/>
                    <a:stretch/>
                  </pic:blipFill>
                  <pic:spPr bwMode="auto">
                    <a:xfrm>
                      <a:off x="0" y="0"/>
                      <a:ext cx="5760720" cy="158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DB379E" w:rsidRDefault="00DB379E">
      <w:pPr>
        <w:rPr>
          <w:bCs/>
        </w:rPr>
      </w:pPr>
    </w:p>
    <w:p w:rsidR="00DB379E" w:rsidRDefault="00DB379E">
      <w:pPr>
        <w:rPr>
          <w:rFonts w:eastAsiaTheme="minorEastAsia"/>
          <w:bCs/>
        </w:rPr>
      </w:pPr>
      <w:r w:rsidRPr="00DB379E">
        <w:rPr>
          <w:bCs/>
          <w:u w:val="single"/>
        </w:rPr>
        <w:t>W4-3:</w:t>
      </w:r>
      <w:r>
        <w:rPr>
          <w:bCs/>
        </w:rPr>
        <w:t xml:space="preserve">   2x = 1 </w:t>
      </w:r>
      <w:r w:rsidRPr="00DB379E">
        <w:rPr>
          <w:bCs/>
        </w:rPr>
        <w:sym w:font="Wingdings" w:char="F0F3"/>
      </w:r>
      <w:r>
        <w:rPr>
          <w:bCs/>
        </w:rPr>
        <w:t xml:space="preserve"> x =</w:t>
      </w:r>
      <w:r>
        <w:rPr>
          <w:rFonts w:eastAsiaTheme="minorEastAsia"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  <w:bCs/>
        </w:rPr>
        <w:t xml:space="preserve">    (In jeder </w:t>
      </w:r>
      <w:proofErr w:type="spellStart"/>
      <w:r>
        <w:rPr>
          <w:rFonts w:eastAsiaTheme="minorEastAsia"/>
          <w:bCs/>
        </w:rPr>
        <w:t>BoX</w:t>
      </w:r>
      <w:proofErr w:type="spellEnd"/>
      <w:r>
        <w:rPr>
          <w:rFonts w:eastAsiaTheme="minorEastAsia"/>
          <w:bCs/>
        </w:rPr>
        <w:t xml:space="preserve"> muss sich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  <w:bCs/>
        </w:rPr>
        <w:t xml:space="preserve"> Brausetablette befinden.)</w:t>
      </w:r>
    </w:p>
    <w:p w:rsidR="00DB379E" w:rsidRDefault="00DB379E">
      <w:r>
        <w:rPr>
          <w:noProof/>
          <w:lang w:eastAsia="de-DE"/>
        </w:rPr>
        <w:drawing>
          <wp:inline distT="0" distB="0" distL="0" distR="0">
            <wp:extent cx="5762625" cy="1921669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4-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37"/>
                    <a:stretch/>
                  </pic:blipFill>
                  <pic:spPr bwMode="auto">
                    <a:xfrm>
                      <a:off x="0" y="0"/>
                      <a:ext cx="5760720" cy="192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379E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35" w:rsidRDefault="005A5335" w:rsidP="00796B23">
      <w:pPr>
        <w:spacing w:after="0" w:line="240" w:lineRule="auto"/>
      </w:pPr>
      <w:r>
        <w:separator/>
      </w:r>
    </w:p>
  </w:endnote>
  <w:endnote w:type="continuationSeparator" w:id="0">
    <w:p w:rsidR="005A5335" w:rsidRDefault="005A5335" w:rsidP="0079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35" w:rsidRDefault="005A5335" w:rsidP="00796B23">
      <w:pPr>
        <w:spacing w:after="0" w:line="240" w:lineRule="auto"/>
      </w:pPr>
      <w:r>
        <w:separator/>
      </w:r>
    </w:p>
  </w:footnote>
  <w:footnote w:type="continuationSeparator" w:id="0">
    <w:p w:rsidR="005A5335" w:rsidRDefault="005A5335" w:rsidP="0079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23" w:rsidRPr="00796B23" w:rsidRDefault="00796B23" w:rsidP="00796B2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Bilder Waagemodell: W4</w:t>
    </w:r>
  </w:p>
  <w:p w:rsidR="00796B23" w:rsidRDefault="00796B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23"/>
    <w:rsid w:val="00034114"/>
    <w:rsid w:val="0008082A"/>
    <w:rsid w:val="0008787F"/>
    <w:rsid w:val="000967FB"/>
    <w:rsid w:val="00097885"/>
    <w:rsid w:val="000B0819"/>
    <w:rsid w:val="000B14CC"/>
    <w:rsid w:val="000C4E9C"/>
    <w:rsid w:val="000C6EB2"/>
    <w:rsid w:val="000D6D11"/>
    <w:rsid w:val="000E2169"/>
    <w:rsid w:val="00113DE3"/>
    <w:rsid w:val="0011537D"/>
    <w:rsid w:val="00116BF4"/>
    <w:rsid w:val="00121C59"/>
    <w:rsid w:val="001244BE"/>
    <w:rsid w:val="00125B98"/>
    <w:rsid w:val="001354E8"/>
    <w:rsid w:val="0015131E"/>
    <w:rsid w:val="00155AAC"/>
    <w:rsid w:val="0015666E"/>
    <w:rsid w:val="00160D27"/>
    <w:rsid w:val="00162216"/>
    <w:rsid w:val="001705A1"/>
    <w:rsid w:val="0017415D"/>
    <w:rsid w:val="00181646"/>
    <w:rsid w:val="001821A1"/>
    <w:rsid w:val="001902E7"/>
    <w:rsid w:val="001B6C07"/>
    <w:rsid w:val="001C108D"/>
    <w:rsid w:val="001D0EC9"/>
    <w:rsid w:val="001F0493"/>
    <w:rsid w:val="001F1B2A"/>
    <w:rsid w:val="001F5E89"/>
    <w:rsid w:val="002056B3"/>
    <w:rsid w:val="0020634A"/>
    <w:rsid w:val="00221D75"/>
    <w:rsid w:val="00230AFD"/>
    <w:rsid w:val="00255297"/>
    <w:rsid w:val="00270A91"/>
    <w:rsid w:val="002716CA"/>
    <w:rsid w:val="00273134"/>
    <w:rsid w:val="002B6EB6"/>
    <w:rsid w:val="002C1895"/>
    <w:rsid w:val="002E527B"/>
    <w:rsid w:val="003024E5"/>
    <w:rsid w:val="0030492E"/>
    <w:rsid w:val="00316E4C"/>
    <w:rsid w:val="00320497"/>
    <w:rsid w:val="00322DE3"/>
    <w:rsid w:val="00336552"/>
    <w:rsid w:val="0034461A"/>
    <w:rsid w:val="00345853"/>
    <w:rsid w:val="00346D1B"/>
    <w:rsid w:val="003529D6"/>
    <w:rsid w:val="003544DC"/>
    <w:rsid w:val="00362BE2"/>
    <w:rsid w:val="00370855"/>
    <w:rsid w:val="00370BAD"/>
    <w:rsid w:val="00371C83"/>
    <w:rsid w:val="00376EE7"/>
    <w:rsid w:val="003C3268"/>
    <w:rsid w:val="003C4E17"/>
    <w:rsid w:val="003D3538"/>
    <w:rsid w:val="003D6A66"/>
    <w:rsid w:val="003E764E"/>
    <w:rsid w:val="003F3EDB"/>
    <w:rsid w:val="00403D2B"/>
    <w:rsid w:val="00404435"/>
    <w:rsid w:val="00407BCA"/>
    <w:rsid w:val="00412B66"/>
    <w:rsid w:val="00414E81"/>
    <w:rsid w:val="004151A6"/>
    <w:rsid w:val="00417364"/>
    <w:rsid w:val="004314F9"/>
    <w:rsid w:val="004417C6"/>
    <w:rsid w:val="0045729E"/>
    <w:rsid w:val="00485FC7"/>
    <w:rsid w:val="004A081C"/>
    <w:rsid w:val="004A7C1F"/>
    <w:rsid w:val="004B0F72"/>
    <w:rsid w:val="004C1395"/>
    <w:rsid w:val="004D3737"/>
    <w:rsid w:val="004E2121"/>
    <w:rsid w:val="004F2E4D"/>
    <w:rsid w:val="005124E3"/>
    <w:rsid w:val="00513263"/>
    <w:rsid w:val="00533656"/>
    <w:rsid w:val="0055220B"/>
    <w:rsid w:val="00552989"/>
    <w:rsid w:val="0055304F"/>
    <w:rsid w:val="00565285"/>
    <w:rsid w:val="00571D5E"/>
    <w:rsid w:val="00574E80"/>
    <w:rsid w:val="0058060A"/>
    <w:rsid w:val="005A4489"/>
    <w:rsid w:val="005A5335"/>
    <w:rsid w:val="005A7A3A"/>
    <w:rsid w:val="005A7BA4"/>
    <w:rsid w:val="005B7071"/>
    <w:rsid w:val="005C3BED"/>
    <w:rsid w:val="005C5E40"/>
    <w:rsid w:val="005C7331"/>
    <w:rsid w:val="005E09FE"/>
    <w:rsid w:val="005E674E"/>
    <w:rsid w:val="0061303A"/>
    <w:rsid w:val="00624B9F"/>
    <w:rsid w:val="00634528"/>
    <w:rsid w:val="00634C2F"/>
    <w:rsid w:val="00642DAD"/>
    <w:rsid w:val="00651A50"/>
    <w:rsid w:val="00655CAC"/>
    <w:rsid w:val="00656084"/>
    <w:rsid w:val="006619DF"/>
    <w:rsid w:val="00687DC3"/>
    <w:rsid w:val="006919E5"/>
    <w:rsid w:val="00692E94"/>
    <w:rsid w:val="006935B4"/>
    <w:rsid w:val="006C4875"/>
    <w:rsid w:val="006C4CBD"/>
    <w:rsid w:val="006D29E1"/>
    <w:rsid w:val="006D5F26"/>
    <w:rsid w:val="006E0195"/>
    <w:rsid w:val="006E1D28"/>
    <w:rsid w:val="006E58F5"/>
    <w:rsid w:val="006F09A9"/>
    <w:rsid w:val="006F21E4"/>
    <w:rsid w:val="006F7000"/>
    <w:rsid w:val="00707523"/>
    <w:rsid w:val="00711692"/>
    <w:rsid w:val="00715776"/>
    <w:rsid w:val="0073738D"/>
    <w:rsid w:val="00747B1B"/>
    <w:rsid w:val="00762667"/>
    <w:rsid w:val="00763C7B"/>
    <w:rsid w:val="007671A6"/>
    <w:rsid w:val="00776649"/>
    <w:rsid w:val="00780888"/>
    <w:rsid w:val="0078323F"/>
    <w:rsid w:val="0078340F"/>
    <w:rsid w:val="00796B23"/>
    <w:rsid w:val="007A2DFF"/>
    <w:rsid w:val="007D0A8D"/>
    <w:rsid w:val="007F2413"/>
    <w:rsid w:val="007F6777"/>
    <w:rsid w:val="007F7DF5"/>
    <w:rsid w:val="008200E7"/>
    <w:rsid w:val="00820B6E"/>
    <w:rsid w:val="00824A99"/>
    <w:rsid w:val="00844333"/>
    <w:rsid w:val="00863637"/>
    <w:rsid w:val="00874408"/>
    <w:rsid w:val="00875909"/>
    <w:rsid w:val="008A1E46"/>
    <w:rsid w:val="008E1E7F"/>
    <w:rsid w:val="008E328E"/>
    <w:rsid w:val="008E60AA"/>
    <w:rsid w:val="008F0596"/>
    <w:rsid w:val="008F628C"/>
    <w:rsid w:val="00900068"/>
    <w:rsid w:val="00906380"/>
    <w:rsid w:val="009152AA"/>
    <w:rsid w:val="00915954"/>
    <w:rsid w:val="00922860"/>
    <w:rsid w:val="00954560"/>
    <w:rsid w:val="00972576"/>
    <w:rsid w:val="00973126"/>
    <w:rsid w:val="00990FD8"/>
    <w:rsid w:val="009A36D3"/>
    <w:rsid w:val="009A6253"/>
    <w:rsid w:val="009B76DD"/>
    <w:rsid w:val="009C6717"/>
    <w:rsid w:val="009D31BB"/>
    <w:rsid w:val="009F0D97"/>
    <w:rsid w:val="009F27DA"/>
    <w:rsid w:val="00A02645"/>
    <w:rsid w:val="00A13084"/>
    <w:rsid w:val="00A225E2"/>
    <w:rsid w:val="00A24740"/>
    <w:rsid w:val="00A30B62"/>
    <w:rsid w:val="00A30C85"/>
    <w:rsid w:val="00A3226A"/>
    <w:rsid w:val="00A34990"/>
    <w:rsid w:val="00A354DE"/>
    <w:rsid w:val="00A4559C"/>
    <w:rsid w:val="00A46C33"/>
    <w:rsid w:val="00A57F39"/>
    <w:rsid w:val="00A84992"/>
    <w:rsid w:val="00A95169"/>
    <w:rsid w:val="00A96D7B"/>
    <w:rsid w:val="00AA179D"/>
    <w:rsid w:val="00AA4C21"/>
    <w:rsid w:val="00AC12B8"/>
    <w:rsid w:val="00AC5E36"/>
    <w:rsid w:val="00AF67C4"/>
    <w:rsid w:val="00AF75D9"/>
    <w:rsid w:val="00AF781C"/>
    <w:rsid w:val="00B11DF1"/>
    <w:rsid w:val="00B15F32"/>
    <w:rsid w:val="00B21EBA"/>
    <w:rsid w:val="00B234A0"/>
    <w:rsid w:val="00B2422C"/>
    <w:rsid w:val="00B2491C"/>
    <w:rsid w:val="00B40EA8"/>
    <w:rsid w:val="00B62CC3"/>
    <w:rsid w:val="00B644ED"/>
    <w:rsid w:val="00B8107B"/>
    <w:rsid w:val="00B8144F"/>
    <w:rsid w:val="00B84CF0"/>
    <w:rsid w:val="00B85ABB"/>
    <w:rsid w:val="00B9340F"/>
    <w:rsid w:val="00B93773"/>
    <w:rsid w:val="00B9481B"/>
    <w:rsid w:val="00BC076A"/>
    <w:rsid w:val="00BE3BC8"/>
    <w:rsid w:val="00BE7BE8"/>
    <w:rsid w:val="00BF4120"/>
    <w:rsid w:val="00BF5A9F"/>
    <w:rsid w:val="00BF68FB"/>
    <w:rsid w:val="00C12251"/>
    <w:rsid w:val="00C12E6F"/>
    <w:rsid w:val="00C16937"/>
    <w:rsid w:val="00C2545D"/>
    <w:rsid w:val="00C4042B"/>
    <w:rsid w:val="00C44D18"/>
    <w:rsid w:val="00C57E70"/>
    <w:rsid w:val="00C61985"/>
    <w:rsid w:val="00CC2343"/>
    <w:rsid w:val="00CC24CB"/>
    <w:rsid w:val="00CC3D96"/>
    <w:rsid w:val="00CD29B5"/>
    <w:rsid w:val="00CD51F6"/>
    <w:rsid w:val="00CD7116"/>
    <w:rsid w:val="00CE0337"/>
    <w:rsid w:val="00CE7D24"/>
    <w:rsid w:val="00D07F95"/>
    <w:rsid w:val="00D32AD3"/>
    <w:rsid w:val="00D47F65"/>
    <w:rsid w:val="00D77045"/>
    <w:rsid w:val="00D833A0"/>
    <w:rsid w:val="00DA33C5"/>
    <w:rsid w:val="00DB3680"/>
    <w:rsid w:val="00DB379E"/>
    <w:rsid w:val="00DC1C3A"/>
    <w:rsid w:val="00DC4C86"/>
    <w:rsid w:val="00DF534F"/>
    <w:rsid w:val="00E01B3C"/>
    <w:rsid w:val="00E33EB5"/>
    <w:rsid w:val="00E37E05"/>
    <w:rsid w:val="00E56D6A"/>
    <w:rsid w:val="00E72F4F"/>
    <w:rsid w:val="00E822A0"/>
    <w:rsid w:val="00E86EE6"/>
    <w:rsid w:val="00EA7E24"/>
    <w:rsid w:val="00EB2B82"/>
    <w:rsid w:val="00EB348B"/>
    <w:rsid w:val="00EB43E6"/>
    <w:rsid w:val="00EC45A6"/>
    <w:rsid w:val="00EC4772"/>
    <w:rsid w:val="00EC5B5F"/>
    <w:rsid w:val="00ED546A"/>
    <w:rsid w:val="00EF5C76"/>
    <w:rsid w:val="00EF6968"/>
    <w:rsid w:val="00F02E3F"/>
    <w:rsid w:val="00F15229"/>
    <w:rsid w:val="00F17505"/>
    <w:rsid w:val="00F20D1A"/>
    <w:rsid w:val="00F2546B"/>
    <w:rsid w:val="00F31F38"/>
    <w:rsid w:val="00F4773F"/>
    <w:rsid w:val="00F558DE"/>
    <w:rsid w:val="00F67BBA"/>
    <w:rsid w:val="00F72B99"/>
    <w:rsid w:val="00F742D2"/>
    <w:rsid w:val="00F81F10"/>
    <w:rsid w:val="00F948DD"/>
    <w:rsid w:val="00FA7B7E"/>
    <w:rsid w:val="00FD3977"/>
    <w:rsid w:val="00FD5DA0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6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6B23"/>
  </w:style>
  <w:style w:type="paragraph" w:styleId="Fuzeile">
    <w:name w:val="footer"/>
    <w:basedOn w:val="Standard"/>
    <w:link w:val="FuzeileZchn"/>
    <w:uiPriority w:val="99"/>
    <w:unhideWhenUsed/>
    <w:rsid w:val="00796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6B23"/>
  </w:style>
  <w:style w:type="character" w:styleId="Platzhaltertext">
    <w:name w:val="Placeholder Text"/>
    <w:basedOn w:val="Absatz-Standardschriftart"/>
    <w:uiPriority w:val="99"/>
    <w:semiHidden/>
    <w:rsid w:val="00DB379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6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6B23"/>
  </w:style>
  <w:style w:type="paragraph" w:styleId="Fuzeile">
    <w:name w:val="footer"/>
    <w:basedOn w:val="Standard"/>
    <w:link w:val="FuzeileZchn"/>
    <w:uiPriority w:val="99"/>
    <w:unhideWhenUsed/>
    <w:rsid w:val="00796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6B23"/>
  </w:style>
  <w:style w:type="character" w:styleId="Platzhaltertext">
    <w:name w:val="Placeholder Text"/>
    <w:basedOn w:val="Absatz-Standardschriftart"/>
    <w:uiPriority w:val="99"/>
    <w:semiHidden/>
    <w:rsid w:val="00DB379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7CBF-897A-4538-AE77-C8C4081A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lug</dc:creator>
  <cp:lastModifiedBy>Pflug</cp:lastModifiedBy>
  <cp:revision>2</cp:revision>
  <dcterms:created xsi:type="dcterms:W3CDTF">2013-03-25T13:07:00Z</dcterms:created>
  <dcterms:modified xsi:type="dcterms:W3CDTF">2013-03-25T13:07:00Z</dcterms:modified>
</cp:coreProperties>
</file>